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71F4AC24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A245E">
        <w:rPr>
          <w:rFonts w:ascii="Arial" w:eastAsia="Arial" w:hAnsi="Arial" w:cs="Arial"/>
          <w:b/>
          <w:bCs/>
          <w:sz w:val="24"/>
          <w:szCs w:val="24"/>
        </w:rPr>
        <w:t>2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587A101D" w:rsidR="685B8496" w:rsidRDefault="685B8496" w:rsidP="007C7CA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28B4A21F" w:rsidR="685B8496" w:rsidRDefault="685B8496" w:rsidP="0011320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BC4911" w14:textId="0E27D40C" w:rsidR="00113209" w:rsidRDefault="00113209" w:rsidP="00C042D5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67E6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ufgabe 1</w:t>
      </w:r>
    </w:p>
    <w:p w14:paraId="20FED568" w14:textId="103A1F50" w:rsidR="00C042D5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Für diese Aufgabe müssen zwei reguläre Grammatiken konstruiert werden, jeweils eine links und rechte. Dazu haben wir folgendes Beispiel aus dem ersten Übungsblatt verwendet:</w:t>
      </w:r>
    </w:p>
    <w:p w14:paraId="60D402E8" w14:textId="419CD408" w:rsidR="00C042D5" w:rsidRPr="001F1929" w:rsidRDefault="001F1929" w:rsidP="001F1929">
      <w:pPr>
        <w:spacing w:before="240"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proofErr w:type="gramStart"/>
      <w:r w:rsidRPr="001F1929">
        <w:rPr>
          <w:rFonts w:ascii="Courier New" w:eastAsia="Times New Roman" w:hAnsi="Courier New" w:cs="Courier New"/>
          <w:b/>
          <w:color w:val="000000"/>
          <w:sz w:val="48"/>
          <w:szCs w:val="48"/>
          <w:lang w:val="fr-FR" w:eastAsia="de-DE"/>
        </w:rPr>
        <w:t>→</w:t>
      </w:r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</w:t>
      </w:r>
      <w:proofErr w:type="gram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type" : "https://beispiel.com/Junior"  , "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ermssion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o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</w:t>
      </w:r>
      <w:r w:rsidR="006F65C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instance" : "/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}</w:t>
      </w:r>
    </w:p>
    <w:p w14:paraId="2BBA708A" w14:textId="77777777" w:rsidR="001F1929" w:rsidRDefault="001F1929" w:rsidP="00C042D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4D0BBD5F" w14:textId="0FC99C1F" w:rsidR="00167E6A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 w:rsidRPr="00167E6A">
        <w:rPr>
          <w:rFonts w:ascii="Arial" w:eastAsia="Arial" w:hAnsi="Arial" w:cs="Arial"/>
          <w:color w:val="000000" w:themeColor="text1"/>
          <w:szCs w:val="24"/>
        </w:rPr>
        <w:t>Für diese Aufgaben mussten w</w:t>
      </w:r>
      <w:r>
        <w:rPr>
          <w:rFonts w:ascii="Arial" w:eastAsia="Arial" w:hAnsi="Arial" w:cs="Arial"/>
          <w:color w:val="000000" w:themeColor="text1"/>
          <w:szCs w:val="24"/>
        </w:rPr>
        <w:t>ir unsere Grammatikregeln neu anpassen, weil wir sonst mehr als 15 Regeln gehabt hätten.</w:t>
      </w:r>
    </w:p>
    <w:p w14:paraId="44770E07" w14:textId="00D0BF76" w:rsidR="001F1929" w:rsidRDefault="001F1929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Mengenangaben</w:t>
      </w:r>
    </w:p>
    <w:p w14:paraId="274D9244" w14:textId="356AF5CA" w:rsidR="005866A4" w:rsidRDefault="005866A4" w:rsidP="00711D54">
      <w:pPr>
        <w:spacing w:after="0"/>
      </w:pPr>
      <w:r>
        <w:rPr>
          <w:rFonts w:ascii="Arial" w:eastAsia="Arial" w:hAnsi="Arial" w:cs="Arial"/>
          <w:color w:val="000000" w:themeColor="text1"/>
          <w:szCs w:val="24"/>
        </w:rPr>
        <w:t xml:space="preserve">Sei </w:t>
      </w:r>
      <w:r>
        <w:t>G = (Σ, V, P, &lt;</w:t>
      </w:r>
      <w:proofErr w:type="spellStart"/>
      <w:r>
        <w:t>problem+json</w:t>
      </w:r>
      <w:proofErr w:type="spellEnd"/>
      <w:r>
        <w:t xml:space="preserve">&gt;) </w:t>
      </w:r>
    </w:p>
    <w:p w14:paraId="769424D7" w14:textId="3901F226" w:rsidR="00A80179" w:rsidRDefault="00A80179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A80179">
        <w:rPr>
          <w:lang w:val="fr-FR"/>
        </w:rPr>
        <w:t xml:space="preserve">A </w:t>
      </w:r>
      <w:proofErr w:type="gramStart"/>
      <w:r w:rsidRPr="00A80179">
        <w:rPr>
          <w:lang w:val="fr-FR"/>
        </w:rPr>
        <w:t xml:space="preserve">=  </w:t>
      </w:r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:</w:t>
      </w:r>
      <w:proofErr w:type="gram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https://beispiel.com/Junior"  ,</w:t>
      </w:r>
    </w:p>
    <w:p w14:paraId="604DC56C" w14:textId="60FC4944" w:rsidR="00350C20" w:rsidRDefault="004153A9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>
        <w:rPr>
          <w:lang w:val="fr-FR"/>
        </w:rPr>
        <w:t xml:space="preserve">B = </w:t>
      </w:r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: "You </w:t>
      </w:r>
      <w:proofErr w:type="spellStart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</w:t>
      </w:r>
      <w:proofErr w:type="gramStart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 ,</w:t>
      </w:r>
      <w:proofErr w:type="gramEnd"/>
    </w:p>
    <w:p w14:paraId="499392C4" w14:textId="5514DCA8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C = </w:t>
      </w:r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: "Lesage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ermssion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o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</w:t>
      </w:r>
      <w:proofErr w:type="gram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  <w:proofErr w:type="gramEnd"/>
    </w:p>
    <w:p w14:paraId="4B6A3681" w14:textId="1C61F44C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D </w:t>
      </w:r>
      <w:proofErr w:type="gramStart"/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= </w:t>
      </w:r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:</w:t>
      </w:r>
      <w:proofErr w:type="gram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/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</w:p>
    <w:p w14:paraId="74E5C439" w14:textId="6F93BF2B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T = </w:t>
      </w: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</w:t>
      </w:r>
    </w:p>
    <w:p w14:paraId="1219B821" w14:textId="46B47A04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T2 = </w:t>
      </w: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</w:t>
      </w:r>
    </w:p>
    <w:p w14:paraId="14B9B3C3" w14:textId="5D7BD6E1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De = </w:t>
      </w: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</w:p>
    <w:p w14:paraId="72EF57D1" w14:textId="4552E2AD" w:rsidR="00711D54" w:rsidRPr="008E47FB" w:rsidRDefault="00711D54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t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= "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</w:p>
    <w:p w14:paraId="65F0F1D9" w14:textId="17CED42D" w:rsidR="005866A4" w:rsidRPr="008E47FB" w:rsidRDefault="005866A4" w:rsidP="00711D54">
      <w:pPr>
        <w:spacing w:after="0"/>
      </w:pPr>
      <w:r w:rsidRPr="008E47FB">
        <w:t xml:space="preserve">Seien </w:t>
      </w:r>
      <w:r>
        <w:t>Σ</w:t>
      </w:r>
      <w:r w:rsidRPr="008E47FB">
        <w:t xml:space="preserve"> = </w:t>
      </w:r>
      <w:proofErr w:type="gramStart"/>
      <w:r w:rsidRPr="008E47FB">
        <w:t xml:space="preserve">{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";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T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8E47FB">
        <w:t xml:space="preserve">; </w:t>
      </w:r>
      <w:r w:rsidR="00A80179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A </w:t>
      </w:r>
      <w:r w:rsidRPr="008E47FB">
        <w:t>;</w:t>
      </w:r>
      <w:r w:rsidR="00350C20" w:rsidRPr="008E47FB">
        <w:t xml:space="preserve">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2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;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B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;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D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 ;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C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;</w:t>
      </w:r>
      <w:proofErr w:type="spellStart"/>
      <w:r w:rsidR="00711D5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t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 ;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D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; </w:t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 </w:t>
      </w:r>
      <w:r w:rsidRPr="008E47FB">
        <w:t xml:space="preserve">} </w:t>
      </w:r>
      <w:r w:rsidR="00711D54" w:rsidRPr="008E47FB">
        <w:t xml:space="preserve"> </w:t>
      </w:r>
      <w:r w:rsidRPr="008E47FB">
        <w:t>und</w:t>
      </w:r>
    </w:p>
    <w:p w14:paraId="5D8A5FC2" w14:textId="5B4D3FB2" w:rsidR="00C72461" w:rsidRDefault="005866A4" w:rsidP="005866A4">
      <w:r w:rsidRPr="008E47FB">
        <w:t xml:space="preserve"> </w:t>
      </w:r>
      <w:r>
        <w:t>V = {&lt;</w:t>
      </w:r>
      <w:proofErr w:type="spellStart"/>
      <w:r>
        <w:t>problem+json</w:t>
      </w:r>
      <w:proofErr w:type="spellEnd"/>
      <w:r>
        <w:t>&gt;; &lt;type&gt;; &lt;title&gt;; &lt;</w:t>
      </w:r>
      <w:proofErr w:type="spellStart"/>
      <w:r>
        <w:t>detail</w:t>
      </w:r>
      <w:proofErr w:type="spellEnd"/>
      <w:r>
        <w:t>&gt;; &lt;</w:t>
      </w:r>
      <w:proofErr w:type="spellStart"/>
      <w:r>
        <w:t>instance</w:t>
      </w:r>
      <w:proofErr w:type="spellEnd"/>
      <w:r>
        <w:t>&gt;; &lt;</w:t>
      </w:r>
      <w:proofErr w:type="spellStart"/>
      <w:r>
        <w:t>uri</w:t>
      </w:r>
      <w:proofErr w:type="spellEnd"/>
      <w:r>
        <w:t>&gt;; &lt;</w:t>
      </w:r>
      <w:proofErr w:type="spellStart"/>
      <w:r>
        <w:t>acces</w:t>
      </w:r>
      <w:proofErr w:type="spellEnd"/>
      <w:proofErr w:type="gramStart"/>
      <w:r>
        <w:t>&gt; ;</w:t>
      </w:r>
      <w:proofErr w:type="gramEnd"/>
      <w:r>
        <w:t xml:space="preserve"> &lt;</w:t>
      </w:r>
      <w:proofErr w:type="spellStart"/>
      <w:r>
        <w:t>denied</w:t>
      </w:r>
      <w:proofErr w:type="spellEnd"/>
      <w:r>
        <w:t>&gt;; &lt;</w:t>
      </w:r>
      <w:proofErr w:type="spellStart"/>
      <w:r>
        <w:t>infos</w:t>
      </w:r>
      <w:proofErr w:type="spellEnd"/>
      <w:r>
        <w:t>&gt;; &lt;</w:t>
      </w:r>
      <w:proofErr w:type="spellStart"/>
      <w:r>
        <w:t>zeichen</w:t>
      </w:r>
      <w:proofErr w:type="spellEnd"/>
      <w:r>
        <w:t>&gt; }. Dann haben wir</w:t>
      </w:r>
    </w:p>
    <w:p w14:paraId="3D9182AE" w14:textId="77777777" w:rsidR="002A3BF1" w:rsidRPr="006F65C7" w:rsidRDefault="002A3BF1" w:rsidP="005866A4"/>
    <w:p w14:paraId="353D71F8" w14:textId="77777777" w:rsidR="00C72461" w:rsidRDefault="00C72461" w:rsidP="00C72461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rechtsreguläre Grammatik</w:t>
      </w:r>
    </w:p>
    <w:p w14:paraId="67F46EDA" w14:textId="77777777" w:rsidR="005866A4" w:rsidRDefault="005866A4" w:rsidP="00C042D5">
      <w:pPr>
        <w:rPr>
          <w:rFonts w:ascii="Arial" w:eastAsia="Arial" w:hAnsi="Arial" w:cs="Arial"/>
          <w:color w:val="000000" w:themeColor="text1"/>
          <w:szCs w:val="24"/>
        </w:rPr>
      </w:pPr>
    </w:p>
    <w:p w14:paraId="1AD34CF9" w14:textId="09C12472" w:rsidR="006F65C7" w:rsidRDefault="00C042D5" w:rsidP="003B0D00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 xml:space="preserve">wir wissen </w:t>
      </w:r>
      <w:r w:rsidR="001F1929">
        <w:rPr>
          <w:rFonts w:ascii="Arial" w:eastAsia="Arial" w:hAnsi="Arial" w:cs="Arial"/>
          <w:color w:val="000000" w:themeColor="text1"/>
          <w:szCs w:val="24"/>
        </w:rPr>
        <w:t>aus [</w:t>
      </w:r>
      <w:r>
        <w:rPr>
          <w:rFonts w:ascii="Arial" w:eastAsia="Arial" w:hAnsi="Arial" w:cs="Arial"/>
          <w:color w:val="000000" w:themeColor="text1"/>
          <w:szCs w:val="24"/>
        </w:rPr>
        <w:t>Folie 2-1] Satz über reguläre Sprachen, dass sich eine linksreguläre Grammatik dadurch auszeichnet, dass links höchstens eine Variable gefolgt von genau einem Buchstaben steht.</w:t>
      </w:r>
    </w:p>
    <w:p w14:paraId="519FDF70" w14:textId="77777777" w:rsidR="008E47FB" w:rsidRDefault="008E47FB" w:rsidP="003B0D00">
      <w:pPr>
        <w:rPr>
          <w:rFonts w:ascii="Arial" w:eastAsia="Arial" w:hAnsi="Arial" w:cs="Arial"/>
          <w:color w:val="000000" w:themeColor="text1"/>
          <w:szCs w:val="24"/>
        </w:rPr>
      </w:pPr>
    </w:p>
    <w:p w14:paraId="23ADEFDC" w14:textId="169B4410" w:rsidR="006F65C7" w:rsidRPr="004A78EE" w:rsidRDefault="009330D4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3DD1D" wp14:editId="7F673FDA">
                <wp:simplePos x="0" y="0"/>
                <wp:positionH relativeFrom="rightMargin">
                  <wp:posOffset>-2362201</wp:posOffset>
                </wp:positionH>
                <wp:positionV relativeFrom="paragraph">
                  <wp:posOffset>13224</wp:posOffset>
                </wp:positionV>
                <wp:extent cx="375285" cy="2194063"/>
                <wp:effectExtent l="0" t="0" r="43815" b="15875"/>
                <wp:wrapNone/>
                <wp:docPr id="6" name="Geschweifte Klammer lin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4063"/>
                        </a:xfrm>
                        <a:prstGeom prst="leftBrace">
                          <a:avLst>
                            <a:gd name="adj1" fmla="val 3428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5F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6" o:spid="_x0000_s1026" type="#_x0000_t87" style="position:absolute;margin-left:-186pt;margin-top:1.05pt;width:29.55pt;height:172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" adj="126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71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AFA5" wp14:editId="4B749566">
                <wp:simplePos x="0" y="0"/>
                <wp:positionH relativeFrom="column">
                  <wp:posOffset>540689</wp:posOffset>
                </wp:positionH>
                <wp:positionV relativeFrom="paragraph">
                  <wp:posOffset>5274</wp:posOffset>
                </wp:positionV>
                <wp:extent cx="453224" cy="2218414"/>
                <wp:effectExtent l="38100" t="0" r="23495" b="10795"/>
                <wp:wrapNone/>
                <wp:docPr id="3" name="Geschweifte Klammer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218414"/>
                        </a:xfrm>
                        <a:prstGeom prst="leftBrace">
                          <a:avLst>
                            <a:gd name="adj1" fmla="val 3428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5911" id="Geschweifte Klammer links 3" o:spid="_x0000_s1026" type="#_x0000_t87" style="position:absolute;margin-left:42.55pt;margin-top:.4pt;width:35.7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" adj="1513" strokecolor="black [3200]" strokeweight=".5pt">
                <v:stroke joinstyle="miter"/>
              </v:shape>
            </w:pict>
          </mc:Fallback>
        </mc:AlternateContent>
      </w:r>
      <w:r w:rsidR="004D3572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D3572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="004D3572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6F65C7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6F65C7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9C556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  <w:t>{&lt;</w:t>
      </w:r>
      <w:r w:rsidR="004D3572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&gt;</w:t>
      </w:r>
    </w:p>
    <w:p w14:paraId="6E59BDF4" w14:textId="16780D19" w:rsidR="004D3572" w:rsidRPr="004A78EE" w:rsidRDefault="004D3572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lt;type&gt;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</w:t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002E156" w14:textId="50187FB0" w:rsidR="004D3572" w:rsidRPr="004A78EE" w:rsidRDefault="004D3572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</w:t>
      </w:r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</w:p>
    <w:p w14:paraId="474A7326" w14:textId="35E43C07" w:rsidR="003B0D00" w:rsidRPr="004A78EE" w:rsidRDefault="003B0D00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2365FA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2</w:t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nied</w:t>
      </w:r>
      <w:proofErr w:type="spell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5C1A056" w14:textId="013E4E5E" w:rsidR="003B0D00" w:rsidRPr="004A78EE" w:rsidRDefault="00F6719A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C556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DC5231" wp14:editId="4710D1ED">
                <wp:simplePos x="0" y="0"/>
                <wp:positionH relativeFrom="column">
                  <wp:posOffset>52291</wp:posOffset>
                </wp:positionH>
                <wp:positionV relativeFrom="paragraph">
                  <wp:posOffset>73577</wp:posOffset>
                </wp:positionV>
                <wp:extent cx="539115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7447" w14:textId="14097FC3" w:rsidR="009C556C" w:rsidRPr="009C556C" w:rsidRDefault="009C556C">
                            <w:pPr>
                              <w:rPr>
                                <w:sz w:val="32"/>
                              </w:rPr>
                            </w:pPr>
                            <w:r w:rsidRPr="009C556C">
                              <w:rPr>
                                <w:sz w:val="32"/>
                              </w:rPr>
                              <w:t xml:space="preserve">P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DC52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1pt;margin-top:5.8pt;width:42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" filled="f" stroked="f">
                <v:textbox style="mso-fit-shape-to-text:t">
                  <w:txbxContent>
                    <w:p w14:paraId="79FE7447" w14:textId="14097FC3" w:rsidR="009C556C" w:rsidRPr="009C556C" w:rsidRDefault="009C556C">
                      <w:pPr>
                        <w:rPr>
                          <w:sz w:val="32"/>
                        </w:rPr>
                      </w:pPr>
                      <w:r w:rsidRPr="009C556C">
                        <w:rPr>
                          <w:sz w:val="32"/>
                        </w:rPr>
                        <w:t xml:space="preserve">P = </w:t>
                      </w:r>
                    </w:p>
                  </w:txbxContent>
                </v:textbox>
              </v:shape>
            </w:pict>
          </mc:Fallback>
        </mc:AlternateConten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nied</w:t>
      </w:r>
      <w:proofErr w:type="spellEnd"/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 xml:space="preserve">→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B</w:t>
      </w:r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5D14816" w14:textId="260FE9BE" w:rsidR="004D3572" w:rsidRPr="004A78EE" w:rsidRDefault="004D3572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proofErr w:type="gram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84B3C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330D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</w:t>
      </w:r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</w:p>
    <w:p w14:paraId="4979445E" w14:textId="16C46AFE" w:rsidR="003B0D00" w:rsidRPr="004A78EE" w:rsidRDefault="00462567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proofErr w:type="gram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</w:t>
      </w:r>
      <w:r w:rsidR="003B0D00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instance&gt;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</w:p>
    <w:p w14:paraId="2952B87E" w14:textId="719192F8" w:rsidR="003B0D00" w:rsidRPr="004A78EE" w:rsidRDefault="003B0D00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9C556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C556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proofErr w:type="spellStart"/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t</w:t>
      </w:r>
      <w:proofErr w:type="spellEnd"/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fos</w:t>
      </w:r>
      <w:proofErr w:type="spellEnd"/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44D3E662" w14:textId="12182DA6" w:rsidR="002365FA" w:rsidRPr="004A78EE" w:rsidRDefault="008A38EE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fos</w:t>
      </w:r>
      <w:proofErr w:type="spell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711D54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</w:t>
      </w:r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="00984B3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0161B2A" w14:textId="312DE828" w:rsidR="00984B3C" w:rsidRPr="004A78EE" w:rsidRDefault="00984B3C" w:rsidP="004A78EE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9C556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C556C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4A78EE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4A78E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36E4BDB9" w14:textId="4DD141ED" w:rsidR="004D3572" w:rsidRPr="008A38EE" w:rsidRDefault="004D3572" w:rsidP="00984B3C">
      <w:pPr>
        <w:ind w:firstLine="710"/>
        <w:rPr>
          <w:rFonts w:ascii="Arial" w:eastAsia="Arial" w:hAnsi="Arial" w:cs="Arial"/>
          <w:color w:val="000000" w:themeColor="text1"/>
          <w:szCs w:val="24"/>
        </w:rPr>
      </w:pPr>
    </w:p>
    <w:p w14:paraId="1A3622DC" w14:textId="77777777" w:rsidR="006F65C7" w:rsidRPr="008A38EE" w:rsidRDefault="006F65C7" w:rsidP="00C042D5">
      <w:pPr>
        <w:rPr>
          <w:rFonts w:ascii="Arial" w:eastAsia="Arial" w:hAnsi="Arial" w:cs="Arial"/>
          <w:color w:val="000000" w:themeColor="text1"/>
          <w:szCs w:val="24"/>
        </w:rPr>
      </w:pPr>
    </w:p>
    <w:p w14:paraId="3D8AE88D" w14:textId="7EBF3862" w:rsidR="00C042D5" w:rsidRPr="008A38EE" w:rsidRDefault="00C042D5" w:rsidP="00C042D5">
      <w:pPr>
        <w:rPr>
          <w:rFonts w:ascii="Arial" w:eastAsia="Arial" w:hAnsi="Arial" w:cs="Arial"/>
          <w:color w:val="000000" w:themeColor="text1"/>
          <w:szCs w:val="24"/>
        </w:rPr>
      </w:pPr>
    </w:p>
    <w:p w14:paraId="4AA1888C" w14:textId="75A3C9A1" w:rsidR="00167E6A" w:rsidRPr="00315341" w:rsidRDefault="009C556C" w:rsidP="001F1929">
      <w:pPr>
        <w:rPr>
          <w:rFonts w:ascii="Arial" w:eastAsia="Arial" w:hAnsi="Arial" w:cs="Arial"/>
          <w:color w:val="000000" w:themeColor="text1"/>
          <w:szCs w:val="24"/>
        </w:rPr>
      </w:pPr>
      <w:r w:rsidRPr="00315341">
        <w:rPr>
          <w:rFonts w:ascii="Arial" w:eastAsia="Arial" w:hAnsi="Arial" w:cs="Arial"/>
          <w:color w:val="000000" w:themeColor="text1"/>
          <w:szCs w:val="24"/>
        </w:rPr>
        <w:t>Linksregulär Grammatik</w:t>
      </w:r>
    </w:p>
    <w:p w14:paraId="277B2C70" w14:textId="77777777" w:rsidR="005866A4" w:rsidRPr="00315341" w:rsidRDefault="005866A4" w:rsidP="001F1929">
      <w:pPr>
        <w:rPr>
          <w:rFonts w:ascii="Arial" w:eastAsia="Arial" w:hAnsi="Arial" w:cs="Arial"/>
          <w:color w:val="000000" w:themeColor="text1"/>
          <w:szCs w:val="24"/>
        </w:rPr>
      </w:pPr>
    </w:p>
    <w:p w14:paraId="2DA505F2" w14:textId="17793394" w:rsidR="00F62B6C" w:rsidRDefault="00F62B6C" w:rsidP="001F1929">
      <w:pPr>
        <w:rPr>
          <w:rFonts w:ascii="Arial" w:eastAsia="Arial" w:hAnsi="Arial" w:cs="Arial"/>
          <w:color w:val="000000" w:themeColor="text1"/>
          <w:szCs w:val="24"/>
        </w:rPr>
      </w:pPr>
      <w:r w:rsidRPr="00F62B6C">
        <w:rPr>
          <w:rFonts w:ascii="Arial" w:eastAsia="Arial" w:hAnsi="Arial" w:cs="Arial"/>
          <w:color w:val="000000" w:themeColor="text1"/>
          <w:szCs w:val="24"/>
        </w:rPr>
        <w:t>Nach der K</w:t>
      </w:r>
      <w:r>
        <w:rPr>
          <w:rFonts w:ascii="Arial" w:eastAsia="Arial" w:hAnsi="Arial" w:cs="Arial"/>
          <w:color w:val="000000" w:themeColor="text1"/>
          <w:szCs w:val="24"/>
        </w:rPr>
        <w:t>onvention der regulären Sprachen besitzt jede rechtsreguläre Grammatik eine linksreguläre Grammatik.</w:t>
      </w:r>
    </w:p>
    <w:p w14:paraId="16FFEF15" w14:textId="1FBC7F9F" w:rsidR="008A38EE" w:rsidRPr="00F62B6C" w:rsidRDefault="008E47FB" w:rsidP="001F1929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402ED" wp14:editId="658E0DF2">
                <wp:simplePos x="0" y="0"/>
                <wp:positionH relativeFrom="column">
                  <wp:posOffset>3919854</wp:posOffset>
                </wp:positionH>
                <wp:positionV relativeFrom="paragraph">
                  <wp:posOffset>78439</wp:posOffset>
                </wp:positionV>
                <wp:extent cx="492760" cy="2456180"/>
                <wp:effectExtent l="0" t="0" r="59690" b="20320"/>
                <wp:wrapNone/>
                <wp:docPr id="4" name="Geschweifte Klammer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2760" cy="2456180"/>
                        </a:xfrm>
                        <a:prstGeom prst="leftBrace">
                          <a:avLst>
                            <a:gd name="adj1" fmla="val 4212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BFDC" id="Geschweifte Klammer links 4" o:spid="_x0000_s1026" type="#_x0000_t87" style="position:absolute;margin-left:308.65pt;margin-top:6.2pt;width:38.8pt;height:193.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" adj="1825" strokecolor="black [3200]" strokeweight=".5pt">
                <v:stroke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1CF05" wp14:editId="45873892">
                <wp:simplePos x="0" y="0"/>
                <wp:positionH relativeFrom="column">
                  <wp:posOffset>707666</wp:posOffset>
                </wp:positionH>
                <wp:positionV relativeFrom="paragraph">
                  <wp:posOffset>115432</wp:posOffset>
                </wp:positionV>
                <wp:extent cx="492760" cy="2456594"/>
                <wp:effectExtent l="38100" t="0" r="21590" b="20320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456594"/>
                        </a:xfrm>
                        <a:prstGeom prst="leftBrace">
                          <a:avLst>
                            <a:gd name="adj1" fmla="val 3405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C670" id="Geschweifte Klammer links 7" o:spid="_x0000_s1026" type="#_x0000_t87" style="position:absolute;margin-left:55.7pt;margin-top:9.1pt;width:38.8pt;height:19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" adj="1476" strokecolor="black [3200]" strokeweight=".5pt">
                <v:stroke joinstyle="miter"/>
              </v:shape>
            </w:pict>
          </mc:Fallback>
        </mc:AlternateContent>
      </w:r>
    </w:p>
    <w:p w14:paraId="214ACFA5" w14:textId="0DBF1EC8" w:rsidR="00462567" w:rsidRPr="008E47FB" w:rsidRDefault="00F62B6C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5866A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="008A38EE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0934289F" w14:textId="1FCA419B" w:rsidR="00113209" w:rsidRPr="008E47FB" w:rsidRDefault="008A38EE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fos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</w:t>
      </w:r>
    </w:p>
    <w:p w14:paraId="43DAC13E" w14:textId="099C4B89" w:rsidR="008A38EE" w:rsidRPr="008E47FB" w:rsidRDefault="008A38EE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gram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fos</w:t>
      </w:r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stance</w:t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t</w:t>
      </w:r>
    </w:p>
    <w:p w14:paraId="0B986B18" w14:textId="5739BE17" w:rsidR="00FC2378" w:rsidRPr="008E47FB" w:rsidRDefault="00FC237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gram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stance</w:t>
      </w:r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</w:t>
      </w:r>
    </w:p>
    <w:p w14:paraId="04473D0E" w14:textId="01A36C25" w:rsidR="00FC2378" w:rsidRPr="008E47FB" w:rsidRDefault="008E47FB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9C556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801B5C" wp14:editId="53295952">
                <wp:simplePos x="0" y="0"/>
                <wp:positionH relativeFrom="margin">
                  <wp:posOffset>221863</wp:posOffset>
                </wp:positionH>
                <wp:positionV relativeFrom="paragraph">
                  <wp:posOffset>27664</wp:posOffset>
                </wp:positionV>
                <wp:extent cx="539115" cy="4210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A848" w14:textId="77777777" w:rsidR="008A38EE" w:rsidRPr="009C556C" w:rsidRDefault="008A38EE" w:rsidP="008A38EE">
                            <w:pPr>
                              <w:rPr>
                                <w:sz w:val="32"/>
                              </w:rPr>
                            </w:pPr>
                            <w:r w:rsidRPr="009C556C">
                              <w:rPr>
                                <w:sz w:val="32"/>
                              </w:rPr>
                              <w:t xml:space="preserve">P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1B5C" id="_x0000_s1027" type="#_x0000_t202" style="position:absolute;left:0;text-align:left;margin-left:17.45pt;margin-top:2.2pt;width:42.45pt;height:3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" filled="f" stroked="f">
                <v:textbox>
                  <w:txbxContent>
                    <w:p w14:paraId="7383A848" w14:textId="77777777" w:rsidR="008A38EE" w:rsidRPr="009C556C" w:rsidRDefault="008A38EE" w:rsidP="008A38EE">
                      <w:pPr>
                        <w:rPr>
                          <w:sz w:val="32"/>
                        </w:rPr>
                      </w:pPr>
                      <w:r w:rsidRPr="009C556C">
                        <w:rPr>
                          <w:sz w:val="32"/>
                        </w:rPr>
                        <w:t xml:space="preserve">P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proofErr w:type="gramEnd"/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="00D37F4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="00D37F4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</w:t>
      </w:r>
    </w:p>
    <w:p w14:paraId="7A246681" w14:textId="4C7A8D15" w:rsidR="00D37F48" w:rsidRPr="008E47FB" w:rsidRDefault="00D37F4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nied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B</w:t>
      </w:r>
    </w:p>
    <w:p w14:paraId="3C40B1CE" w14:textId="2AC70A16" w:rsidR="00D37F48" w:rsidRPr="008E47FB" w:rsidRDefault="00D37F4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nied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itl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2</w:t>
      </w:r>
    </w:p>
    <w:p w14:paraId="288FEE67" w14:textId="20897DAC" w:rsidR="00D37F48" w:rsidRPr="008E47FB" w:rsidRDefault="00D37F4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</w:t>
      </w:r>
    </w:p>
    <w:p w14:paraId="6FD45EDB" w14:textId="63CC9A3B" w:rsidR="00491A91" w:rsidRPr="008E47FB" w:rsidRDefault="00491A91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8E47FB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</w:t>
      </w:r>
    </w:p>
    <w:p w14:paraId="30986050" w14:textId="782D7457" w:rsidR="00113209" w:rsidRPr="008E47FB" w:rsidRDefault="00491A91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</w:p>
    <w:p w14:paraId="3B3175E5" w14:textId="24B72E09" w:rsidR="00F6719A" w:rsidRDefault="00F6719A" w:rsidP="00F6719A">
      <w:pPr>
        <w:spacing w:after="0"/>
        <w:ind w:left="993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020C22BA" w14:textId="5E5BBE7E" w:rsidR="00F6719A" w:rsidRDefault="00F6719A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FFCABC" w14:textId="77777777" w:rsidR="008E47FB" w:rsidRDefault="008E47FB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2D9B5B" w14:textId="44F75835" w:rsidR="00F6719A" w:rsidRDefault="00F6719A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6719A">
        <w:rPr>
          <w:rFonts w:ascii="Arial" w:eastAsia="Arial" w:hAnsi="Arial" w:cs="Arial"/>
          <w:color w:val="000000" w:themeColor="text1"/>
          <w:sz w:val="24"/>
          <w:szCs w:val="24"/>
        </w:rPr>
        <w:t>Aufgabe 2</w:t>
      </w:r>
    </w:p>
    <w:p w14:paraId="23D76D08" w14:textId="4EC1F366" w:rsidR="00F6719A" w:rsidRDefault="00B50CE4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i dieser Aufgabe geht es darum, aus den regulären Sprachen aus der ersten Aufgabe einen (deterministischen) Automaten nach Definition aus der Vorlesung.</w:t>
      </w:r>
    </w:p>
    <w:p w14:paraId="78660337" w14:textId="7709F21D" w:rsidR="00B50CE4" w:rsidRDefault="00B50CE4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Zusätzlich soll auch ein Fehlerzustand für illegale Zeichen und einen </w:t>
      </w:r>
      <w:r w:rsidR="00761848">
        <w:rPr>
          <w:rFonts w:ascii="Arial" w:eastAsia="Arial" w:hAnsi="Arial" w:cs="Arial"/>
          <w:color w:val="000000" w:themeColor="text1"/>
          <w:sz w:val="24"/>
          <w:szCs w:val="24"/>
        </w:rPr>
        <w:t>Fehlerzustand für legale, aber unpassende Zeichen besitzen. Dabei sollten wir uns passende illegale Zeichen ausdenken.</w:t>
      </w:r>
    </w:p>
    <w:p w14:paraId="539A2E0E" w14:textId="5CE5C219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543250" w14:textId="7247D533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utomat für die rechtsregulär</w:t>
      </w:r>
      <w:r w:rsidR="00666C8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mmatik</w:t>
      </w:r>
    </w:p>
    <w:p w14:paraId="0286A351" w14:textId="6D891DA8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us [Folie 2-5] über deterministischen Automaten wissen wir, 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>Ein (deterministischer) endlicher Automat M (DEA) ist gegeben durch ein Tupel</w:t>
      </w:r>
    </w:p>
    <w:p w14:paraId="40439EDB" w14:textId="77777777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05CF92" w14:textId="71F387FC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Sei </w:t>
      </w:r>
      <m:oMath>
        <m:r>
          <w:rPr>
            <w:rFonts w:ascii="Cambria Math" w:eastAsia="Arial" w:hAnsi="Cambria Math" w:cs="Arial"/>
            <w:color w:val="000000" w:themeColor="text1"/>
            <w:sz w:val="28"/>
            <w:szCs w:val="24"/>
          </w:rPr>
          <m:t>M = (Z, Σ, δ, z0, E)</m:t>
        </m:r>
      </m:oMath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 mit </w:t>
      </w:r>
    </w:p>
    <w:p w14:paraId="4549F645" w14:textId="350993ED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>Z = {z0; z1; z2; z3; z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 z5; z6; z7; z8; z9; z10; z11; z12}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30CA1D4" w14:textId="5BAF8428" w:rsidR="003A2AFD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>Σ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 xml:space="preserve"> = {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{"; T</w:t>
      </w:r>
      <w:r w:rsidRPr="00CF7237">
        <w:rPr>
          <w:lang w:val="fr-FR"/>
        </w:rPr>
        <w:t xml:space="preserve">; 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</w:t>
      </w:r>
      <w:r w:rsidRPr="00CF7237">
        <w:rPr>
          <w:lang w:val="fr-FR"/>
        </w:rPr>
        <w:t xml:space="preserve">; 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2; B; De; C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t; D; "}"</w:t>
      </w:r>
      <w:r w:rsidR="00EF5EF1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; G; </w:t>
      </w:r>
      <w:r w:rsidR="005E71B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>}</w:t>
      </w:r>
    </w:p>
    <w:p w14:paraId="2D045264" w14:textId="4E737A13" w:rsidR="007C7CA3" w:rsidRDefault="007C285A" w:rsidP="0002733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>Sei</w:t>
      </w:r>
      <w:r w:rsidR="005E71BA"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auch</w:t>
      </w:r>
      <w:r w:rsidR="003916EB"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534AC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="003916EB"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= {</w:t>
      </w:r>
      <w:r w:rsidR="00027331" w:rsidRPr="003916EB">
        <w:rPr>
          <w:rFonts w:ascii="Arial" w:eastAsia="Arial" w:hAnsi="Arial" w:cs="Arial"/>
          <w:color w:val="000000" w:themeColor="text1"/>
          <w:sz w:val="24"/>
          <w:szCs w:val="24"/>
        </w:rPr>
        <w:t>#;</w:t>
      </w:r>
      <w:r w:rsidR="003916EB"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916EB" w:rsidRPr="003916EB">
        <w:rPr>
          <w:rFonts w:ascii="Arial" w:eastAsia="Arial" w:hAnsi="Arial" w:cs="Arial"/>
          <w:color w:val="000000" w:themeColor="text1"/>
          <w:sz w:val="24"/>
          <w:szCs w:val="24"/>
        </w:rPr>
        <w:t>[ ;</w:t>
      </w:r>
      <w:proofErr w:type="gramEnd"/>
      <w:r w:rsidR="003916EB"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] ; ?; * ; ~ ; &amp; ; § ; % ; Moin ; !; </w:t>
      </w:r>
      <w:proofErr w:type="spellStart"/>
      <w:r w:rsidR="003916EB" w:rsidRPr="003916EB">
        <w:rPr>
          <w:rFonts w:ascii="Arial" w:eastAsia="Arial" w:hAnsi="Arial" w:cs="Arial"/>
          <w:color w:val="000000" w:themeColor="text1"/>
          <w:sz w:val="24"/>
          <w:szCs w:val="24"/>
        </w:rPr>
        <w:t>Bhv</w:t>
      </w:r>
      <w:proofErr w:type="spellEnd"/>
      <w:r w:rsidR="003916EB" w:rsidRPr="003916EB">
        <w:rPr>
          <w:rFonts w:ascii="Arial" w:eastAsia="Arial" w:hAnsi="Arial" w:cs="Arial"/>
          <w:color w:val="000000" w:themeColor="text1"/>
          <w:sz w:val="24"/>
          <w:szCs w:val="24"/>
        </w:rPr>
        <w:t>}</w:t>
      </w:r>
      <w:r w:rsidR="006534AC">
        <w:rPr>
          <w:rFonts w:ascii="Arial" w:eastAsia="Arial" w:hAnsi="Arial" w:cs="Arial"/>
          <w:color w:val="000000" w:themeColor="text1"/>
          <w:sz w:val="24"/>
          <w:szCs w:val="24"/>
        </w:rPr>
        <w:t xml:space="preserve"> ,         </w:t>
      </w:r>
    </w:p>
    <w:p w14:paraId="4947ACCE" w14:textId="77777777" w:rsidR="006534AC" w:rsidRDefault="006534AC" w:rsidP="0002733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83CA08" w14:textId="12473B32" w:rsidR="006534AC" w:rsidRDefault="00027331" w:rsidP="0002733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Y = beliebig erlaubte Eingabe</w:t>
      </w:r>
    </w:p>
    <w:p w14:paraId="51B6A4D6" w14:textId="77777777" w:rsidR="00FF6807" w:rsidRDefault="00FF6807" w:rsidP="0002733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3CC62E54" w14:textId="690C2729" w:rsidR="00027331" w:rsidRDefault="00FF6807" w:rsidP="0002733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9DA0F" wp14:editId="4580D184">
                <wp:simplePos x="0" y="0"/>
                <wp:positionH relativeFrom="column">
                  <wp:posOffset>5383033</wp:posOffset>
                </wp:positionH>
                <wp:positionV relativeFrom="paragraph">
                  <wp:posOffset>4307</wp:posOffset>
                </wp:positionV>
                <wp:extent cx="492760" cy="3517072"/>
                <wp:effectExtent l="0" t="0" r="59690" b="26670"/>
                <wp:wrapNone/>
                <wp:docPr id="11" name="Geschweifte Klammer lin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2760" cy="3517072"/>
                        </a:xfrm>
                        <a:prstGeom prst="leftBrace">
                          <a:avLst>
                            <a:gd name="adj1" fmla="val 4212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E055" id="Geschweifte Klammer links 11" o:spid="_x0000_s1026" type="#_x0000_t87" style="position:absolute;margin-left:423.85pt;margin-top:.35pt;width:38.8pt;height:276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" adj="1275" strokecolor="black [3200]" strokeweight=".5pt">
                <v:stroke joinstyle="miter"/>
              </v:shape>
            </w:pict>
          </mc:Fallback>
        </mc:AlternateContent>
      </w:r>
      <w:r w:rsidRPr="00666C88">
        <w:rPr>
          <w:rFonts w:ascii="Arial" w:eastAsia="Arial" w:hAnsi="Arial" w:cs="Arial"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4E7005" wp14:editId="1CB76DE6">
                <wp:simplePos x="0" y="0"/>
                <wp:positionH relativeFrom="leftMargin">
                  <wp:posOffset>644525</wp:posOffset>
                </wp:positionH>
                <wp:positionV relativeFrom="paragraph">
                  <wp:posOffset>1621293</wp:posOffset>
                </wp:positionV>
                <wp:extent cx="683812" cy="14046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DE36" w14:textId="69156592" w:rsidR="00666C88" w:rsidRPr="00666C88" w:rsidRDefault="00666C88">
                            <w:pPr>
                              <w:rPr>
                                <w:sz w:val="20"/>
                              </w:rPr>
                            </w:pPr>
                            <w:r w:rsidRPr="00666C88"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>δ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666C88"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E7005" id="_x0000_s1028" type="#_x0000_t202" style="position:absolute;margin-left:50.75pt;margin-top:127.65pt;width:53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" filled="f" stroked="f">
                <v:textbox style="mso-fit-shape-to-text:t">
                  <w:txbxContent>
                    <w:p w14:paraId="4C0EDE36" w14:textId="69156592" w:rsidR="00666C88" w:rsidRPr="00666C88" w:rsidRDefault="00666C88">
                      <w:pPr>
                        <w:rPr>
                          <w:sz w:val="20"/>
                        </w:rPr>
                      </w:pPr>
                      <w:r w:rsidRPr="00666C88"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>δ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r w:rsidRPr="00666C88"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9178B" wp14:editId="1D0707B2">
                <wp:simplePos x="0" y="0"/>
                <wp:positionH relativeFrom="margin">
                  <wp:posOffset>262172</wp:posOffset>
                </wp:positionH>
                <wp:positionV relativeFrom="paragraph">
                  <wp:posOffset>11761</wp:posOffset>
                </wp:positionV>
                <wp:extent cx="588396" cy="3554233"/>
                <wp:effectExtent l="38100" t="0" r="21590" b="27305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3554233"/>
                        </a:xfrm>
                        <a:prstGeom prst="leftBrace">
                          <a:avLst>
                            <a:gd name="adj1" fmla="val 3405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D17B" id="Geschweifte Klammer links 8" o:spid="_x0000_s1026" type="#_x0000_t87" style="position:absolute;margin-left:20.65pt;margin-top:.95pt;width:46.35pt;height:27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" adj="121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2895D95E" w14:textId="56EA60CF" w:rsidR="00027331" w:rsidRPr="006534AC" w:rsidRDefault="00027331" w:rsidP="0002733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  <w:sectPr w:rsidR="00027331" w:rsidRPr="006534AC" w:rsidSect="00CF7237">
          <w:headerReference w:type="default" r:id="rId8"/>
          <w:footerReference w:type="default" r:id="rId9"/>
          <w:pgSz w:w="11906" w:h="16838"/>
          <w:pgMar w:top="993" w:right="1274" w:bottom="1701" w:left="1440" w:header="720" w:footer="720" w:gutter="0"/>
          <w:cols w:space="720"/>
          <w:docGrid w:linePitch="360"/>
        </w:sectPr>
      </w:pPr>
    </w:p>
    <w:p w14:paraId="7508AE8F" w14:textId="72FC96EB" w:rsidR="00CF7237" w:rsidRPr="007C7CA3" w:rsidRDefault="007C7CA3" w:rsidP="00F6719A">
      <w:pPr>
        <w:rPr>
          <w:rFonts w:ascii="Cambria Math" w:hAnsi="Cambria Math"/>
          <w:lang w:val="fr-FR"/>
          <w:oMath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fr-FR"/>
            </w:rPr>
            <m:t xml:space="preserve">(z0, 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</m:t>
          </m:r>
          <m:r>
            <w:rPr>
              <w:rFonts w:ascii="Cambria Math" w:hAnsi="Cambria Math"/>
              <w:lang w:val="fr-FR"/>
            </w:rPr>
            <m:t>) = z1;</m:t>
          </m:r>
        </m:oMath>
      </m:oMathPara>
    </w:p>
    <w:p w14:paraId="273210B6" w14:textId="42F35732" w:rsidR="002A775F" w:rsidRPr="002A775F" w:rsidRDefault="002A775F" w:rsidP="002A775F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0,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2;</m:t>
          </m:r>
        </m:oMath>
      </m:oMathPara>
    </w:p>
    <w:p w14:paraId="59B495F6" w14:textId="5F636F7A" w:rsidR="002A775F" w:rsidRPr="002A775F" w:rsidRDefault="002A775F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δ(z0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5DCF9FAB" w14:textId="067274C8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654202D3" w14:textId="5740442A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5FC95162" w14:textId="487F7039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3BEC956A" w14:textId="727BE3E2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;</m:t>
          </m:r>
        </m:oMath>
      </m:oMathPara>
    </w:p>
    <w:p w14:paraId="26AF4DE5" w14:textId="5783E310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61CD4887" w14:textId="18873EEE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T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741A5CBD" w14:textId="0B7BF5BD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T2 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;</m:t>
          </m:r>
        </m:oMath>
      </m:oMathPara>
    </w:p>
    <w:p w14:paraId="388B24F3" w14:textId="067500A4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3BA5FD6F" w14:textId="2C7C46D1" w:rsidR="007C7CA3" w:rsidRPr="00027331" w:rsidRDefault="00027331" w:rsidP="00F6719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e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36B58742" w14:textId="58A5085D" w:rsidR="00027331" w:rsidRPr="00027331" w:rsidRDefault="00027331" w:rsidP="00F6719A">
      <w:pPr>
        <w:rPr>
          <w:rFonts w:ascii="Arial" w:eastAsia="Arial" w:hAnsi="Arial" w:cs="Arial"/>
        </w:rPr>
      </w:pPr>
    </w:p>
    <w:p w14:paraId="0C0D4321" w14:textId="21CA8F25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;</m:t>
          </m:r>
        </m:oMath>
      </m:oMathPara>
    </w:p>
    <w:p w14:paraId="5F889037" w14:textId="0A4FA9A2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57A256DE" w14:textId="72D9C7EC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117DAB96" w14:textId="52ECE41C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e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;</m:t>
          </m:r>
        </m:oMath>
      </m:oMathPara>
    </w:p>
    <w:p w14:paraId="5E5E709F" w14:textId="17DEDC62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1463FA18" w14:textId="768A695F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07AA91E6" w14:textId="15289B74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;</m:t>
          </m:r>
        </m:oMath>
      </m:oMathPara>
    </w:p>
    <w:p w14:paraId="51365181" w14:textId="2D265DA0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458848C9" w14:textId="13A76FB4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7C0B81D7" w14:textId="55E9FF6B" w:rsidR="007C7CA3" w:rsidRPr="007C7CA3" w:rsidRDefault="00027331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t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</m:oMath>
      </m:oMathPara>
    </w:p>
    <w:p w14:paraId="4D6C9616" w14:textId="3B181BD6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06B986D4" w14:textId="7BCF0113" w:rsidR="007C7CA3" w:rsidRPr="00027331" w:rsidRDefault="00027331" w:rsidP="00F6719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4F693129" w14:textId="77777777" w:rsidR="00027331" w:rsidRPr="00027331" w:rsidRDefault="00027331" w:rsidP="00F6719A">
      <w:pPr>
        <w:rPr>
          <w:rFonts w:ascii="Arial" w:eastAsia="Arial" w:hAnsi="Arial" w:cs="Arial"/>
        </w:rPr>
      </w:pPr>
    </w:p>
    <w:p w14:paraId="423718C7" w14:textId="516F63CF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;</m:t>
          </m:r>
        </m:oMath>
      </m:oMathPara>
    </w:p>
    <w:p w14:paraId="083CAF78" w14:textId="1C8B7446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58FB9257" w14:textId="34B9F926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e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5A8A5840" w14:textId="35923174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) = z1;</m:t>
          </m:r>
        </m:oMath>
      </m:oMathPara>
    </w:p>
    <w:p w14:paraId="4B1673AD" w14:textId="447FEFCE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;</m:t>
          </m:r>
        </m:oMath>
      </m:oMathPara>
    </w:p>
    <w:p w14:paraId="45FA89D5" w14:textId="77777777" w:rsidR="006534AC" w:rsidRPr="006534AC" w:rsidRDefault="006534AC" w:rsidP="006534AC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0;</m:t>
          </m:r>
        </m:oMath>
      </m:oMathPara>
    </w:p>
    <w:p w14:paraId="76E9B25A" w14:textId="0611A7F8" w:rsidR="006534AC" w:rsidRPr="006534AC" w:rsidRDefault="006534AC" w:rsidP="006534AC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;</m:t>
          </m:r>
        </m:oMath>
      </m:oMathPara>
    </w:p>
    <w:p w14:paraId="53237D24" w14:textId="65CB4F5F" w:rsidR="00027331" w:rsidRPr="00027331" w:rsidRDefault="006534AC" w:rsidP="00027331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Y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;</m:t>
          </m:r>
        </m:oMath>
      </m:oMathPara>
    </w:p>
    <w:p w14:paraId="2DA36935" w14:textId="170083B8" w:rsidR="00027331" w:rsidRPr="00027331" w:rsidRDefault="00027331" w:rsidP="00027331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0;</m:t>
          </m:r>
        </m:oMath>
      </m:oMathPara>
    </w:p>
    <w:p w14:paraId="1DE02A65" w14:textId="64A9C327" w:rsidR="00027331" w:rsidRPr="006534AC" w:rsidRDefault="00027331" w:rsidP="00027331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1;</m:t>
          </m:r>
        </m:oMath>
      </m:oMathPara>
    </w:p>
    <w:p w14:paraId="23CB7E16" w14:textId="319E383C" w:rsidR="00027331" w:rsidRPr="006534AC" w:rsidRDefault="00027331" w:rsidP="00027331">
      <w:pPr>
        <w:rPr>
          <w:rFonts w:ascii="Arial" w:eastAsia="Arial" w:hAnsi="Arial" w:cs="Arial"/>
        </w:rPr>
      </w:pPr>
    </w:p>
    <w:p w14:paraId="415CE1E7" w14:textId="355F4AF6" w:rsidR="006534AC" w:rsidRPr="006534AC" w:rsidRDefault="006534AC" w:rsidP="006534AC">
      <w:pPr>
        <w:rPr>
          <w:rFonts w:ascii="Arial" w:eastAsia="Arial" w:hAnsi="Arial" w:cs="Arial"/>
        </w:rPr>
      </w:pPr>
    </w:p>
    <w:p w14:paraId="0F48DC5B" w14:textId="37869708" w:rsidR="006534AC" w:rsidRPr="006534AC" w:rsidRDefault="006534AC" w:rsidP="006534AC">
      <w:pPr>
        <w:rPr>
          <w:rFonts w:ascii="Arial" w:eastAsia="Arial" w:hAnsi="Arial" w:cs="Arial"/>
        </w:rPr>
      </w:pPr>
    </w:p>
    <w:p w14:paraId="5951EF95" w14:textId="2E124E0C" w:rsidR="007C7CA3" w:rsidRPr="006534AC" w:rsidRDefault="007C7CA3" w:rsidP="006534AC">
      <w:pPr>
        <w:rPr>
          <w:rFonts w:ascii="Arial" w:eastAsia="Arial" w:hAnsi="Arial" w:cs="Arial"/>
        </w:rPr>
        <w:sectPr w:rsidR="007C7CA3" w:rsidRPr="006534AC" w:rsidSect="00027331">
          <w:type w:val="continuous"/>
          <w:pgSz w:w="11906" w:h="16838"/>
          <w:pgMar w:top="1843" w:right="1274" w:bottom="1701" w:left="1843" w:header="720" w:footer="720" w:gutter="0"/>
          <w:cols w:num="3" w:space="142"/>
          <w:docGrid w:linePitch="360"/>
        </w:sectPr>
      </w:pPr>
    </w:p>
    <w:p w14:paraId="45F40701" w14:textId="17C0C4FE" w:rsidR="00F6719A" w:rsidRDefault="00F6719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44F8CE0C" w14:textId="03AD9657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09BCFC7D" w14:textId="338B982D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50A63943" w14:textId="13EFB189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6D7A8159" w14:textId="0FC13676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0252FB8D" w14:textId="448909EB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584E50F7" w14:textId="2FFDFCAF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3D779F39" w14:textId="3CCE147D" w:rsidR="00826BDA" w:rsidRPr="005E71BA" w:rsidRDefault="005E71BA" w:rsidP="00F6719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E71BA">
        <w:rPr>
          <w:rFonts w:ascii="Arial" w:eastAsia="Arial" w:hAnsi="Arial" w:cs="Arial"/>
          <w:color w:val="000000" w:themeColor="text1"/>
          <w:sz w:val="24"/>
          <w:szCs w:val="24"/>
        </w:rPr>
        <w:t>Automat für die linksreguläre Grammatik</w:t>
      </w:r>
    </w:p>
    <w:p w14:paraId="48F4CEC2" w14:textId="72ACD006" w:rsidR="005E71BA" w:rsidRPr="005E71BA" w:rsidRDefault="005E71BA" w:rsidP="00F6719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C70C9" w14:textId="77777777" w:rsidR="005E71BA" w:rsidRDefault="005E71BA" w:rsidP="005E71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8F784E" w14:textId="77777777" w:rsidR="005E71BA" w:rsidRDefault="005E71BA" w:rsidP="005E71B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Sei </w:t>
      </w:r>
      <m:oMath>
        <m:r>
          <w:rPr>
            <w:rFonts w:ascii="Cambria Math" w:eastAsia="Arial" w:hAnsi="Cambria Math" w:cs="Arial"/>
            <w:color w:val="000000" w:themeColor="text1"/>
            <w:sz w:val="28"/>
            <w:szCs w:val="24"/>
          </w:rPr>
          <m:t>M = (Z, Σ, δ, z0, E)</m:t>
        </m:r>
      </m:oMath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 mit </w:t>
      </w:r>
    </w:p>
    <w:p w14:paraId="1E072566" w14:textId="77777777" w:rsidR="005E71BA" w:rsidRDefault="005E71BA" w:rsidP="005E71B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>Z = {z0; z1; z2; z3; z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 z5; z6; z7; z8; z9; z10; z11; z12}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328476" w14:textId="77777777" w:rsidR="005E71BA" w:rsidRDefault="005E71BA" w:rsidP="005E71BA">
      <w:pPr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>Σ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 xml:space="preserve"> = {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{"; T</w:t>
      </w:r>
      <w:r w:rsidRPr="00CF7237">
        <w:rPr>
          <w:lang w:val="fr-FR"/>
        </w:rPr>
        <w:t xml:space="preserve">; 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</w:t>
      </w:r>
      <w:r w:rsidRPr="00CF7237">
        <w:rPr>
          <w:lang w:val="fr-FR"/>
        </w:rPr>
        <w:t xml:space="preserve">; 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2; B; De; C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t; D; "}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; G; Y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>}</w:t>
      </w:r>
    </w:p>
    <w:p w14:paraId="14106482" w14:textId="77777777" w:rsidR="005E71BA" w:rsidRDefault="005E71BA" w:rsidP="005E71B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>S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auch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= {#; </w:t>
      </w:r>
      <w:proofErr w:type="gramStart"/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>[ ;</w:t>
      </w:r>
      <w:proofErr w:type="gramEnd"/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 xml:space="preserve"> ] ; ?; * ; ~ ; &amp; ; § ; % ; Moin ; !; </w:t>
      </w:r>
      <w:proofErr w:type="spellStart"/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>Bhv</w:t>
      </w:r>
      <w:proofErr w:type="spellEnd"/>
      <w:r w:rsidRPr="003916EB">
        <w:rPr>
          <w:rFonts w:ascii="Arial" w:eastAsia="Arial" w:hAnsi="Arial" w:cs="Arial"/>
          <w:color w:val="000000" w:themeColor="text1"/>
          <w:sz w:val="24"/>
          <w:szCs w:val="24"/>
        </w:rPr>
        <w:t>}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,         </w:t>
      </w:r>
    </w:p>
    <w:p w14:paraId="53EC8732" w14:textId="77777777" w:rsidR="005E71BA" w:rsidRDefault="005E71BA" w:rsidP="005E71B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0B7D4E" w14:textId="452F6B0B" w:rsidR="005E71BA" w:rsidRDefault="005E71BA" w:rsidP="005E71B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Y = beliebig erlaubte Eingabe</w:t>
      </w:r>
    </w:p>
    <w:p w14:paraId="472A637B" w14:textId="11F2183E" w:rsidR="005E71BA" w:rsidRDefault="005E71BA" w:rsidP="005E71B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D752B2E" w14:textId="77777777" w:rsidR="005E71BA" w:rsidRDefault="005E71BA" w:rsidP="005E71BA">
      <w:pPr>
        <w:rPr>
          <w:rFonts w:ascii="Cambria Math" w:hAnsi="Cambria Math"/>
          <w:oMath/>
        </w:rPr>
        <w:sectPr w:rsidR="005E71BA" w:rsidSect="007C7CA3">
          <w:type w:val="continuous"/>
          <w:pgSz w:w="11906" w:h="16838"/>
          <w:pgMar w:top="993" w:right="1274" w:bottom="1701" w:left="1440" w:header="720" w:footer="720" w:gutter="0"/>
          <w:cols w:space="720"/>
          <w:docGrid w:linePitch="360"/>
        </w:sectPr>
      </w:pPr>
    </w:p>
    <w:p w14:paraId="6F8B1B2E" w14:textId="4CE9E0BC" w:rsidR="005E71BA" w:rsidRPr="007C7CA3" w:rsidRDefault="005E71BA" w:rsidP="005E71BA">
      <w:pPr>
        <w:rPr>
          <w:rFonts w:ascii="Cambria Math" w:hAnsi="Cambria Math"/>
          <w:lang w:val="fr-FR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hAnsi="Cambria Math"/>
              <w:lang w:val="fr-FR"/>
            </w:rPr>
            <m:t xml:space="preserve">(z0, 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  <m:r>
            <w:rPr>
              <w:rFonts w:ascii="Cambria Math" w:hAnsi="Cambria Math"/>
              <w:lang w:val="fr-FR"/>
            </w:rPr>
            <m:t>) = z1;</m:t>
          </m:r>
        </m:oMath>
      </m:oMathPara>
    </w:p>
    <w:p w14:paraId="469EA29B" w14:textId="77777777" w:rsidR="005E71BA" w:rsidRPr="002A775F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0,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2;</m:t>
          </m:r>
        </m:oMath>
      </m:oMathPara>
    </w:p>
    <w:p w14:paraId="4ED0E78E" w14:textId="77777777" w:rsidR="005E71BA" w:rsidRPr="002A775F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δ(z0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3F5004DC" w14:textId="008E9B6D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7BD73054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09660081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292DFD40" w14:textId="3511702E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t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;</m:t>
          </m:r>
        </m:oMath>
      </m:oMathPara>
    </w:p>
    <w:p w14:paraId="6459566A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52551C5D" w14:textId="7222BD4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262DFF4B" w14:textId="1E18AA0A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;</m:t>
          </m:r>
        </m:oMath>
      </m:oMathPara>
    </w:p>
    <w:p w14:paraId="4DA79C1D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194C71E2" w14:textId="732F9840" w:rsidR="005E71BA" w:rsidRPr="00027331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e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24B9BCED" w14:textId="4C8C2734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e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;</m:t>
          </m:r>
        </m:oMath>
      </m:oMathPara>
    </w:p>
    <w:p w14:paraId="04919110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5F76D8CB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6D67D69C" w14:textId="2F00015E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;</m:t>
          </m:r>
        </m:oMath>
      </m:oMathPara>
    </w:p>
    <w:p w14:paraId="43A109F8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14084D22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1D83C342" w14:textId="4CFCEDD2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2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;</m:t>
          </m:r>
        </m:oMath>
      </m:oMathPara>
    </w:p>
    <w:p w14:paraId="62E66D67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15351CBC" w14:textId="77777777" w:rsidR="004F5409" w:rsidRPr="004F5409" w:rsidRDefault="004F5409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40FF1F7C" w14:textId="73EAE3E1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</m:oMath>
      </m:oMathPara>
    </w:p>
    <w:p w14:paraId="1667A108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370DBDB5" w14:textId="705267B2" w:rsidR="005E71BA" w:rsidRPr="00027331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"</m:t>
              </m:r>
              <m:r>
                <m:rPr>
                  <m:sty m:val="b"/>
                </m:rP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}</m:t>
              </m:r>
              <m:r>
                <m:rPr>
                  <m:sty m:val="b"/>
                </m:rP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"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25338F6A" w14:textId="28698688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;</m:t>
          </m:r>
        </m:oMath>
      </m:oMathPara>
    </w:p>
    <w:p w14:paraId="461193FF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2B678A36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e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3E2DF4A9" w14:textId="002ED906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{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) = z1;</m:t>
          </m:r>
        </m:oMath>
      </m:oMathPara>
    </w:p>
    <w:p w14:paraId="040FD655" w14:textId="77777777" w:rsidR="005E71BA" w:rsidRPr="007C7CA3" w:rsidRDefault="005E71BA" w:rsidP="005E71B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 = z1;</m:t>
          </m:r>
        </m:oMath>
      </m:oMathPara>
    </w:p>
    <w:p w14:paraId="6E9E33AC" w14:textId="77777777" w:rsidR="005E71BA" w:rsidRPr="006534AC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0;</m:t>
          </m:r>
        </m:oMath>
      </m:oMathPara>
    </w:p>
    <w:p w14:paraId="4631418C" w14:textId="77777777" w:rsidR="005E71BA" w:rsidRPr="006534AC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11;</m:t>
          </m:r>
        </m:oMath>
      </m:oMathPara>
    </w:p>
    <w:p w14:paraId="6AAC7FA2" w14:textId="77777777" w:rsidR="005E71BA" w:rsidRPr="00027331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Y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0;</m:t>
          </m:r>
        </m:oMath>
      </m:oMathPara>
    </w:p>
    <w:p w14:paraId="76A959A4" w14:textId="77777777" w:rsidR="005E71BA" w:rsidRPr="00027331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z</m:t>
          </m:r>
          <m:r>
            <w:rPr>
              <w:rFonts w:ascii="Cambria Math" w:hAnsi="Cambria Math"/>
            </w:rPr>
            <m:t>0;</m:t>
          </m:r>
        </m:oMath>
      </m:oMathPara>
    </w:p>
    <w:p w14:paraId="59E0E914" w14:textId="77777777" w:rsidR="005E71BA" w:rsidRPr="006534AC" w:rsidRDefault="005E71BA" w:rsidP="005E71BA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1;</m:t>
          </m:r>
        </m:oMath>
      </m:oMathPara>
    </w:p>
    <w:p w14:paraId="7A059083" w14:textId="77777777" w:rsidR="005E71BA" w:rsidRDefault="005E71BA" w:rsidP="005E71B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  <w:sectPr w:rsidR="005E71BA" w:rsidSect="004F5409">
          <w:type w:val="continuous"/>
          <w:pgSz w:w="11906" w:h="16838"/>
          <w:pgMar w:top="993" w:right="1274" w:bottom="1701" w:left="1843" w:header="720" w:footer="720" w:gutter="0"/>
          <w:cols w:num="3" w:space="568"/>
          <w:docGrid w:linePitch="360"/>
        </w:sectPr>
      </w:pPr>
    </w:p>
    <w:p w14:paraId="0F98AF55" w14:textId="6DCC0948" w:rsidR="005E71BA" w:rsidRDefault="006412A7" w:rsidP="005E71BA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6C88">
        <w:rPr>
          <w:rFonts w:ascii="Arial" w:eastAsia="Arial" w:hAnsi="Arial" w:cs="Arial"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D618FC" wp14:editId="1AEB4362">
                <wp:simplePos x="0" y="0"/>
                <wp:positionH relativeFrom="leftMargin">
                  <wp:posOffset>436548</wp:posOffset>
                </wp:positionH>
                <wp:positionV relativeFrom="paragraph">
                  <wp:posOffset>-1844620</wp:posOffset>
                </wp:positionV>
                <wp:extent cx="683812" cy="140462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9CCC" w14:textId="77777777" w:rsidR="006412A7" w:rsidRPr="00666C88" w:rsidRDefault="006412A7" w:rsidP="006412A7">
                            <w:pPr>
                              <w:rPr>
                                <w:sz w:val="20"/>
                              </w:rPr>
                            </w:pPr>
                            <w:r w:rsidRPr="00666C88"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>δ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666C88"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618FC" id="_x0000_s1029" type="#_x0000_t202" style="position:absolute;margin-left:34.35pt;margin-top:-145.25pt;width:53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" filled="f" stroked="f">
                <v:textbox style="mso-fit-shape-to-text:t">
                  <w:txbxContent>
                    <w:p w14:paraId="12229CCC" w14:textId="77777777" w:rsidR="006412A7" w:rsidRPr="00666C88" w:rsidRDefault="006412A7" w:rsidP="006412A7">
                      <w:pPr>
                        <w:rPr>
                          <w:sz w:val="20"/>
                        </w:rPr>
                      </w:pPr>
                      <w:r w:rsidRPr="00666C88"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>δ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r w:rsidRPr="00666C88"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409"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F4F9C" wp14:editId="1EBF0C45">
                <wp:simplePos x="0" y="0"/>
                <wp:positionH relativeFrom="margin">
                  <wp:posOffset>-198617</wp:posOffset>
                </wp:positionH>
                <wp:positionV relativeFrom="paragraph">
                  <wp:posOffset>-3345180</wp:posOffset>
                </wp:positionV>
                <wp:extent cx="577516" cy="3377565"/>
                <wp:effectExtent l="38100" t="0" r="13335" b="1333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3377565"/>
                        </a:xfrm>
                        <a:prstGeom prst="leftBrace">
                          <a:avLst>
                            <a:gd name="adj1" fmla="val 3405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F7CB" id="Geschweifte Klammer links 2" o:spid="_x0000_s1026" type="#_x0000_t87" style="position:absolute;margin-left:-15.65pt;margin-top:-263.4pt;width:45.45pt;height:265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" adj="125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6AB5776E" w14:textId="4B851AEE" w:rsidR="005E71BA" w:rsidRPr="005E71BA" w:rsidRDefault="005E71B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0B02C9F1" w14:textId="77777777" w:rsidR="004F5409" w:rsidRDefault="004F5409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sectPr w:rsidR="004F5409" w:rsidSect="004F5409">
          <w:type w:val="continuous"/>
          <w:pgSz w:w="11906" w:h="16838"/>
          <w:pgMar w:top="993" w:right="1274" w:bottom="1701" w:left="1440" w:header="720" w:footer="720" w:gutter="0"/>
          <w:cols w:num="3" w:space="720"/>
          <w:docGrid w:linePitch="360"/>
        </w:sectPr>
      </w:pPr>
    </w:p>
    <w:p w14:paraId="5341B534" w14:textId="2A09E3D0" w:rsidR="00826BDA" w:rsidRPr="005E71BA" w:rsidRDefault="006412A7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B9CF1" wp14:editId="3611F70A">
                <wp:simplePos x="0" y="0"/>
                <wp:positionH relativeFrom="margin">
                  <wp:posOffset>5110646</wp:posOffset>
                </wp:positionH>
                <wp:positionV relativeFrom="paragraph">
                  <wp:posOffset>-3549981</wp:posOffset>
                </wp:positionV>
                <wp:extent cx="577516" cy="3377565"/>
                <wp:effectExtent l="0" t="0" r="32385" b="13335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516" cy="3377565"/>
                        </a:xfrm>
                        <a:prstGeom prst="leftBrace">
                          <a:avLst>
                            <a:gd name="adj1" fmla="val 3405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36EE" id="Geschweifte Klammer links 1" o:spid="_x0000_s1026" type="#_x0000_t87" style="position:absolute;margin-left:402.4pt;margin-top:-279.55pt;width:45.45pt;height:265.9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" adj="125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9FC0136" w14:textId="0AA4C2A6" w:rsidR="00F6719A" w:rsidRPr="005E71BA" w:rsidRDefault="00F6719A" w:rsidP="00F6719A">
      <w:pPr>
        <w:spacing w:after="0"/>
        <w:ind w:left="993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8463748"/>
        <w:docPartObj>
          <w:docPartGallery w:val="Bibliographies"/>
          <w:docPartUnique/>
        </w:docPartObj>
      </w:sdtPr>
      <w:sdtContent>
        <w:p w14:paraId="2D7779D6" w14:textId="18D7C89B" w:rsidR="00113209" w:rsidRDefault="00113209">
          <w:pPr>
            <w:pStyle w:val="berschrift1"/>
          </w:pPr>
          <w:r>
            <w:t>Literaturverzeichnis</w:t>
          </w:r>
        </w:p>
        <w:p w14:paraId="5C987B73" w14:textId="08D397C7" w:rsidR="00113209" w:rsidRPr="00113209" w:rsidRDefault="00113209" w:rsidP="00113209"/>
        <w:sdt>
          <w:sdtPr>
            <w:id w:val="111145805"/>
            <w:bibliography/>
          </w:sdtPr>
          <w:sdtContent>
            <w:p w14:paraId="36C11E33" w14:textId="36D14BDD" w:rsidR="00113209" w:rsidRDefault="00027331" w:rsidP="00113209">
              <w:pPr>
                <w:rPr>
                  <w:rFonts w:ascii="Courier New" w:eastAsia="Times New Roman" w:hAnsi="Courier New" w:cs="Courier New"/>
                  <w:b/>
                  <w:color w:val="000000"/>
                  <w:sz w:val="20"/>
                  <w:szCs w:val="20"/>
                  <w:lang w:eastAsia="de-DE"/>
                </w:rPr>
              </w:pPr>
              <w:hyperlink r:id="rId10" w:history="1">
                <w:r w:rsidR="00113209" w:rsidRPr="00501503">
                  <w:rPr>
                    <w:rStyle w:val="Hyperlink"/>
                    <w:rFonts w:ascii="Courier New" w:eastAsia="Times New Roman" w:hAnsi="Courier New" w:cs="Courier New"/>
                    <w:b/>
                    <w:sz w:val="20"/>
                    <w:szCs w:val="20"/>
                    <w:lang w:eastAsia="de-DE"/>
                  </w:rPr>
                  <w:t>https://www.rfc-editor.org/rfc/rfc7807</w:t>
                </w:r>
              </w:hyperlink>
            </w:p>
            <w:p w14:paraId="5B89C1EF" w14:textId="4E8CB34F" w:rsidR="00113209" w:rsidRDefault="00027331">
              <w:hyperlink r:id="rId11" w:history="1">
                <w:r w:rsidR="00534B8D">
                  <w:rPr>
                    <w:rStyle w:val="Hyperlink"/>
                  </w:rPr>
                  <w:t>regulaere-grammatik-endlicher-automat_uni-muenster_2008 (ziemke-koeln.de)</w:t>
                </w:r>
              </w:hyperlink>
            </w:p>
          </w:sdtContent>
        </w:sdt>
      </w:sdtContent>
    </w:sdt>
    <w:p w14:paraId="14FA309F" w14:textId="51AE70E9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0B93CA4B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5CDEF3D0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2DCDB31C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C7CA3">
      <w:type w:val="continuous"/>
      <w:pgSz w:w="11906" w:h="16838"/>
      <w:pgMar w:top="993" w:right="1274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6EEF" w14:textId="77777777" w:rsidR="00E27A30" w:rsidRDefault="00E27A30">
      <w:pPr>
        <w:spacing w:after="0" w:line="240" w:lineRule="auto"/>
      </w:pPr>
      <w:r>
        <w:separator/>
      </w:r>
    </w:p>
  </w:endnote>
  <w:endnote w:type="continuationSeparator" w:id="0">
    <w:p w14:paraId="0EE6D10D" w14:textId="77777777" w:rsidR="00E27A30" w:rsidRDefault="00E2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E2CAB" w14:textId="77777777" w:rsidR="00E27A30" w:rsidRDefault="00E27A30">
      <w:pPr>
        <w:spacing w:after="0" w:line="240" w:lineRule="auto"/>
      </w:pPr>
      <w:r>
        <w:separator/>
      </w:r>
    </w:p>
  </w:footnote>
  <w:footnote w:type="continuationSeparator" w:id="0">
    <w:p w14:paraId="69450DE5" w14:textId="77777777" w:rsidR="00E27A30" w:rsidRDefault="00E2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94"/>
    <w:multiLevelType w:val="hybridMultilevel"/>
    <w:tmpl w:val="62C478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FCD"/>
    <w:multiLevelType w:val="hybridMultilevel"/>
    <w:tmpl w:val="0B6210D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34E"/>
    <w:multiLevelType w:val="hybridMultilevel"/>
    <w:tmpl w:val="E42C02E4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3B9B"/>
    <w:multiLevelType w:val="hybridMultilevel"/>
    <w:tmpl w:val="B4640B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B79"/>
    <w:multiLevelType w:val="hybridMultilevel"/>
    <w:tmpl w:val="A0648EA8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2EBD"/>
    <w:multiLevelType w:val="hybridMultilevel"/>
    <w:tmpl w:val="78C8EE44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7DB3"/>
    <w:multiLevelType w:val="hybridMultilevel"/>
    <w:tmpl w:val="3C920A5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B0E0F5E"/>
    <w:multiLevelType w:val="hybridMultilevel"/>
    <w:tmpl w:val="5212E8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D60C7"/>
    <w:multiLevelType w:val="hybridMultilevel"/>
    <w:tmpl w:val="ADE00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18"/>
  </w:num>
  <w:num w:numId="7">
    <w:abstractNumId w:val="10"/>
  </w:num>
  <w:num w:numId="8">
    <w:abstractNumId w:val="14"/>
  </w:num>
  <w:num w:numId="9">
    <w:abstractNumId w:val="3"/>
  </w:num>
  <w:num w:numId="10">
    <w:abstractNumId w:val="8"/>
  </w:num>
  <w:num w:numId="11">
    <w:abstractNumId w:val="16"/>
  </w:num>
  <w:num w:numId="12">
    <w:abstractNumId w:val="19"/>
  </w:num>
  <w:num w:numId="13">
    <w:abstractNumId w:val="7"/>
  </w:num>
  <w:num w:numId="14">
    <w:abstractNumId w:val="9"/>
  </w:num>
  <w:num w:numId="15">
    <w:abstractNumId w:val="21"/>
  </w:num>
  <w:num w:numId="16">
    <w:abstractNumId w:val="4"/>
  </w:num>
  <w:num w:numId="17">
    <w:abstractNumId w:val="6"/>
  </w:num>
  <w:num w:numId="18">
    <w:abstractNumId w:val="2"/>
  </w:num>
  <w:num w:numId="19">
    <w:abstractNumId w:val="22"/>
  </w:num>
  <w:num w:numId="20">
    <w:abstractNumId w:val="1"/>
  </w:num>
  <w:num w:numId="21">
    <w:abstractNumId w:val="2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27331"/>
    <w:rsid w:val="00093527"/>
    <w:rsid w:val="000A634A"/>
    <w:rsid w:val="000C73E5"/>
    <w:rsid w:val="00113209"/>
    <w:rsid w:val="00167E6A"/>
    <w:rsid w:val="001B66A7"/>
    <w:rsid w:val="001F1929"/>
    <w:rsid w:val="002365FA"/>
    <w:rsid w:val="00263FC2"/>
    <w:rsid w:val="002A3BF1"/>
    <w:rsid w:val="002A775F"/>
    <w:rsid w:val="00315341"/>
    <w:rsid w:val="00350C20"/>
    <w:rsid w:val="00360B5D"/>
    <w:rsid w:val="003871B6"/>
    <w:rsid w:val="003916EB"/>
    <w:rsid w:val="003A2AFD"/>
    <w:rsid w:val="003B0D00"/>
    <w:rsid w:val="004153A9"/>
    <w:rsid w:val="00462567"/>
    <w:rsid w:val="00491A91"/>
    <w:rsid w:val="004A78EE"/>
    <w:rsid w:val="004D3572"/>
    <w:rsid w:val="004F5409"/>
    <w:rsid w:val="00534B8D"/>
    <w:rsid w:val="005866A4"/>
    <w:rsid w:val="005E71BA"/>
    <w:rsid w:val="006412A7"/>
    <w:rsid w:val="006534AC"/>
    <w:rsid w:val="00666C88"/>
    <w:rsid w:val="006F65C7"/>
    <w:rsid w:val="00711D54"/>
    <w:rsid w:val="00761848"/>
    <w:rsid w:val="00792552"/>
    <w:rsid w:val="007C285A"/>
    <w:rsid w:val="007C7CA3"/>
    <w:rsid w:val="00826BDA"/>
    <w:rsid w:val="008A38EE"/>
    <w:rsid w:val="008E47FB"/>
    <w:rsid w:val="009330D4"/>
    <w:rsid w:val="009365C2"/>
    <w:rsid w:val="00984B3C"/>
    <w:rsid w:val="009C556C"/>
    <w:rsid w:val="00A80179"/>
    <w:rsid w:val="00A87CEA"/>
    <w:rsid w:val="00B50CE4"/>
    <w:rsid w:val="00B63B27"/>
    <w:rsid w:val="00B71F55"/>
    <w:rsid w:val="00B84466"/>
    <w:rsid w:val="00B87C84"/>
    <w:rsid w:val="00BE25B1"/>
    <w:rsid w:val="00BE4359"/>
    <w:rsid w:val="00C042D5"/>
    <w:rsid w:val="00C377D9"/>
    <w:rsid w:val="00C72461"/>
    <w:rsid w:val="00C86886"/>
    <w:rsid w:val="00CC4A7A"/>
    <w:rsid w:val="00CF7237"/>
    <w:rsid w:val="00D37F48"/>
    <w:rsid w:val="00DD14D4"/>
    <w:rsid w:val="00E27A30"/>
    <w:rsid w:val="00E40822"/>
    <w:rsid w:val="00EB026F"/>
    <w:rsid w:val="00EF33B7"/>
    <w:rsid w:val="00EF5EF1"/>
    <w:rsid w:val="00F12D22"/>
    <w:rsid w:val="00F469F1"/>
    <w:rsid w:val="00F62B6C"/>
    <w:rsid w:val="00F6719A"/>
    <w:rsid w:val="00FA245E"/>
    <w:rsid w:val="00FC2378"/>
    <w:rsid w:val="00FD3A40"/>
    <w:rsid w:val="00FF6807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C72C8DAA-2B78-4C60-9509-A2458BED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uiPriority w:val="1"/>
    <w:qFormat/>
    <w:rsid w:val="0011320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6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iemke-koeln.de/unterricht/informatik/lk13/automat-grammatik/regulaere-grammatik-endlicher-automat_uni-muenster_2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fc-editor.org/rfc/rfc78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EE1B-102B-41E2-BB4E-8577437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4</cp:revision>
  <dcterms:created xsi:type="dcterms:W3CDTF">2023-10-29T17:09:00Z</dcterms:created>
  <dcterms:modified xsi:type="dcterms:W3CDTF">2023-10-31T20:34:00Z</dcterms:modified>
</cp:coreProperties>
</file>